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ook w:val="04A0" w:firstRow="1" w:lastRow="0" w:firstColumn="1" w:lastColumn="0" w:noHBand="0" w:noVBand="1"/>
      </w:tblPr>
      <w:tblGrid>
        <w:gridCol w:w="1933"/>
        <w:gridCol w:w="2436"/>
        <w:gridCol w:w="2712"/>
        <w:gridCol w:w="1991"/>
      </w:tblGrid>
      <w:tr w:rsidR="00C063B5" w:rsidRPr="003B474C" w:rsidTr="00C41D92">
        <w:tc>
          <w:tcPr>
            <w:tcW w:w="2268" w:type="dxa"/>
          </w:tcPr>
          <w:p w:rsidR="00C063B5" w:rsidRPr="003B474C" w:rsidRDefault="00C063B5" w:rsidP="00C41D92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noProof/>
                <w:color w:val="A6A6A6" w:themeColor="background1" w:themeShade="A6"/>
                <w:lang w:eastAsia="sl-SI"/>
              </w:rPr>
              <w:drawing>
                <wp:inline distT="0" distB="0" distL="0" distR="0" wp14:anchorId="27E0CA33" wp14:editId="75B9DFC4">
                  <wp:extent cx="853440" cy="879823"/>
                  <wp:effectExtent l="0" t="0" r="381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ični logotip Q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65" cy="88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063B5" w:rsidRPr="003B474C" w:rsidRDefault="00C063B5" w:rsidP="00C41D92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3B474C">
              <w:rPr>
                <w:rFonts w:asciiTheme="minorHAnsi" w:hAnsiTheme="minorHAnsi" w:cstheme="minorHAnsi"/>
                <w:noProof/>
                <w:color w:val="A6A6A6" w:themeColor="background1" w:themeShade="A6"/>
                <w:lang w:eastAsia="sl-SI"/>
              </w:rPr>
              <w:drawing>
                <wp:inline distT="0" distB="0" distL="0" distR="0" wp14:anchorId="76CA48DA" wp14:editId="4959CDB4">
                  <wp:extent cx="1409700" cy="800525"/>
                  <wp:effectExtent l="0" t="0" r="0" b="0"/>
                  <wp:docPr id="2" name="Slika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38" cy="80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063B5" w:rsidRPr="003B474C" w:rsidRDefault="00C063B5" w:rsidP="00C41D92">
            <w:pPr>
              <w:pStyle w:val="Brezrazmikov"/>
              <w:jc w:val="right"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5354BA2" wp14:editId="38A34624">
                  <wp:extent cx="1584960" cy="652098"/>
                  <wp:effectExtent l="0" t="0" r="0" b="0"/>
                  <wp:docPr id="1" name="Slika 1" descr="Zavod za podjetnistvo, turizem in mladino Brezice | European Youth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vod za podjetnistvo, turizem in mladino Brezice | European Youth Por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57" cy="65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063B5" w:rsidRPr="003B474C" w:rsidRDefault="00C063B5" w:rsidP="00C41D92">
            <w:pPr>
              <w:pStyle w:val="Brezrazmikov"/>
              <w:jc w:val="right"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noProof/>
                <w:color w:val="A6A6A6" w:themeColor="background1" w:themeShade="A6"/>
                <w:lang w:eastAsia="sl-SI"/>
              </w:rPr>
              <w:drawing>
                <wp:inline distT="0" distB="0" distL="0" distR="0" wp14:anchorId="6AC6A712" wp14:editId="62044F21">
                  <wp:extent cx="934416" cy="9360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va_klu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1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3B5" w:rsidRPr="00E96A38" w:rsidRDefault="00C063B5" w:rsidP="00D92A19">
      <w:pPr>
        <w:spacing w:line="240" w:lineRule="auto"/>
        <w:jc w:val="center"/>
        <w:rPr>
          <w:b/>
          <w:sz w:val="10"/>
        </w:rPr>
      </w:pPr>
    </w:p>
    <w:p w:rsidR="00DE1C7D" w:rsidRPr="00DE1C7D" w:rsidRDefault="00C063B5" w:rsidP="00D92A19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TABOR AKTIVNIH DOŽIVETIJ 2022</w:t>
      </w:r>
    </w:p>
    <w:p w:rsidR="00D92A19" w:rsidRPr="00656910" w:rsidRDefault="00DE1C7D" w:rsidP="00656910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>PRIJAVNICA</w:t>
      </w:r>
    </w:p>
    <w:tbl>
      <w:tblPr>
        <w:tblW w:w="903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D92A19" w:rsidRPr="00CB1EBC" w:rsidTr="00E96A38">
        <w:trPr>
          <w:trHeight w:val="13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2A19" w:rsidRPr="00CB1EBC" w:rsidRDefault="00D92A19" w:rsidP="003D2A11">
            <w:pPr>
              <w:spacing w:line="240" w:lineRule="auto"/>
            </w:pPr>
            <w:r w:rsidRPr="00CB1EBC">
              <w:t>Podpisani zakoniti zastopnik</w:t>
            </w:r>
            <w: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2A19" w:rsidRPr="00CB1EBC" w:rsidRDefault="00D92A19" w:rsidP="00E96A38">
            <w:pPr>
              <w:spacing w:line="240" w:lineRule="auto"/>
            </w:pPr>
          </w:p>
        </w:tc>
      </w:tr>
      <w:tr w:rsidR="00D92A19" w:rsidRPr="00CB1EBC" w:rsidTr="00E96A38">
        <w:trPr>
          <w:trHeight w:val="3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2A19" w:rsidRPr="00CB1EBC" w:rsidRDefault="00656910" w:rsidP="003D2A11">
            <w:pPr>
              <w:spacing w:line="240" w:lineRule="auto"/>
            </w:pPr>
            <w:r>
              <w:t>Vadeči</w:t>
            </w:r>
            <w:r w:rsidR="00DE1C7D">
              <w:t>/</w:t>
            </w:r>
            <w:r>
              <w:t>a</w:t>
            </w:r>
            <w:r w:rsidR="00D92A19"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2A19" w:rsidRPr="00CB1EBC" w:rsidRDefault="00D92A19" w:rsidP="00E96A38">
            <w:pPr>
              <w:spacing w:line="240" w:lineRule="auto"/>
            </w:pPr>
          </w:p>
        </w:tc>
      </w:tr>
      <w:tr w:rsidR="00D92A19" w:rsidRPr="00CB1EBC" w:rsidTr="00E96A38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2A19" w:rsidRPr="00CB1EBC" w:rsidRDefault="00656910" w:rsidP="003D2A11">
            <w:pPr>
              <w:spacing w:line="240" w:lineRule="auto"/>
            </w:pPr>
            <w:r>
              <w:t>Rojen</w:t>
            </w:r>
            <w:r w:rsidR="00DE1C7D">
              <w:t>/</w:t>
            </w:r>
            <w:r>
              <w:t>a</w:t>
            </w:r>
            <w:r w:rsidR="00D92A19"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2A19" w:rsidRPr="00CB1EBC" w:rsidRDefault="00D92A19" w:rsidP="00E96A38">
            <w:pPr>
              <w:spacing w:line="240" w:lineRule="auto"/>
            </w:pPr>
          </w:p>
        </w:tc>
      </w:tr>
      <w:tr w:rsidR="00D92A19" w:rsidRPr="00CB1EBC" w:rsidTr="00E96A38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2A19" w:rsidRPr="00CB1EBC" w:rsidRDefault="00D92A19" w:rsidP="003D2A11">
            <w:pPr>
              <w:spacing w:line="240" w:lineRule="auto"/>
            </w:pPr>
            <w:r w:rsidRPr="00CB1EBC">
              <w:t>Stanujoč</w:t>
            </w:r>
            <w:r w:rsidR="00DE1C7D">
              <w:t>/</w:t>
            </w:r>
            <w:r w:rsidR="00656910">
              <w:t>a</w:t>
            </w:r>
            <w: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2A19" w:rsidRPr="00CB1EBC" w:rsidRDefault="00D92A19" w:rsidP="00E96A38">
            <w:pPr>
              <w:spacing w:line="240" w:lineRule="auto"/>
            </w:pPr>
          </w:p>
        </w:tc>
      </w:tr>
      <w:tr w:rsidR="003D2A11" w:rsidRPr="00CB1EBC" w:rsidTr="00E96A38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A11" w:rsidRPr="00CB1EBC" w:rsidRDefault="003D2A11" w:rsidP="00E96A38">
            <w:pPr>
              <w:spacing w:line="240" w:lineRule="auto"/>
            </w:pPr>
            <w:r>
              <w:t>Termin: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D2A11" w:rsidRPr="00CB1EBC" w:rsidRDefault="00F54964" w:rsidP="00433D94">
            <w:pPr>
              <w:spacing w:line="240" w:lineRule="auto"/>
            </w:pPr>
            <w:sdt>
              <w:sdtPr>
                <w:id w:val="-10302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A11">
              <w:t xml:space="preserve">  2</w:t>
            </w:r>
            <w:r w:rsidR="00C063B5">
              <w:t>7</w:t>
            </w:r>
            <w:r w:rsidR="003D2A11">
              <w:t xml:space="preserve">. junij – </w:t>
            </w:r>
            <w:r w:rsidR="00C063B5">
              <w:t>1</w:t>
            </w:r>
            <w:r w:rsidR="003D2A11">
              <w:t>. julij</w:t>
            </w:r>
            <w:r w:rsidR="003D2A11">
              <w:br/>
            </w:r>
            <w:sdt>
              <w:sdtPr>
                <w:id w:val="-68143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3B5">
              <w:t>4. – 8</w:t>
            </w:r>
            <w:r w:rsidR="003D2A11">
              <w:t>. julij</w:t>
            </w:r>
            <w:r w:rsidR="003D2A11">
              <w:br/>
            </w:r>
            <w:sdt>
              <w:sdtPr>
                <w:id w:val="-18198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A11">
              <w:t>2</w:t>
            </w:r>
            <w:r w:rsidR="00C063B5">
              <w:t>2</w:t>
            </w:r>
            <w:r w:rsidR="003D2A11">
              <w:t>. – 2</w:t>
            </w:r>
            <w:r w:rsidR="00433D94">
              <w:t>6</w:t>
            </w:r>
            <w:bookmarkStart w:id="0" w:name="_GoBack"/>
            <w:bookmarkEnd w:id="0"/>
            <w:r w:rsidR="003D2A11">
              <w:t>. avgust</w:t>
            </w:r>
          </w:p>
        </w:tc>
      </w:tr>
    </w:tbl>
    <w:p w:rsidR="00D92A19" w:rsidRPr="00D92A19" w:rsidRDefault="00D92A19" w:rsidP="00D92A19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izjavljam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 xml:space="preserve">da dovoljujem mojemu otroku  _________________________________, da se udeleži aktivnosti v sklopu </w:t>
      </w:r>
      <w:r w:rsidR="00C063B5">
        <w:rPr>
          <w:i/>
          <w:sz w:val="20"/>
          <w:szCs w:val="20"/>
        </w:rPr>
        <w:t>Tabora aktivnih doživetij</w:t>
      </w:r>
      <w:r w:rsidRPr="003D2A11">
        <w:rPr>
          <w:i/>
          <w:sz w:val="20"/>
          <w:szCs w:val="20"/>
        </w:rPr>
        <w:t xml:space="preserve"> 202</w:t>
      </w:r>
      <w:r w:rsidR="00C063B5">
        <w:rPr>
          <w:i/>
          <w:sz w:val="20"/>
          <w:szCs w:val="20"/>
        </w:rPr>
        <w:t>2</w:t>
      </w:r>
      <w:r w:rsidRPr="003D2A11">
        <w:rPr>
          <w:sz w:val="20"/>
          <w:szCs w:val="20"/>
        </w:rPr>
        <w:t xml:space="preserve">, ki ga </w:t>
      </w:r>
      <w:r w:rsidR="00C55B16">
        <w:rPr>
          <w:sz w:val="20"/>
          <w:szCs w:val="20"/>
        </w:rPr>
        <w:t xml:space="preserve">soorganizirajo Športna zveza Brežice, </w:t>
      </w:r>
      <w:r w:rsidRPr="003D2A11">
        <w:rPr>
          <w:sz w:val="20"/>
          <w:szCs w:val="20"/>
        </w:rPr>
        <w:t>Zavod za šport Brežice</w:t>
      </w:r>
      <w:r w:rsidR="00C55B16">
        <w:rPr>
          <w:sz w:val="20"/>
          <w:szCs w:val="20"/>
        </w:rPr>
        <w:t>,</w:t>
      </w:r>
      <w:r w:rsidR="00EF47FB" w:rsidRPr="003D2A11">
        <w:rPr>
          <w:sz w:val="20"/>
          <w:szCs w:val="20"/>
        </w:rPr>
        <w:t xml:space="preserve"> </w:t>
      </w:r>
      <w:r w:rsidR="00C55B16">
        <w:rPr>
          <w:sz w:val="20"/>
          <w:szCs w:val="20"/>
        </w:rPr>
        <w:t>Zavod</w:t>
      </w:r>
      <w:r w:rsidR="00C063B5">
        <w:rPr>
          <w:sz w:val="20"/>
          <w:szCs w:val="20"/>
        </w:rPr>
        <w:t xml:space="preserve"> za podjetništvo, turizem in</w:t>
      </w:r>
      <w:r w:rsidR="00C55B16">
        <w:rPr>
          <w:sz w:val="20"/>
          <w:szCs w:val="20"/>
        </w:rPr>
        <w:t xml:space="preserve"> mladino Brežice ter Viva klub Brežice</w:t>
      </w:r>
      <w:r w:rsidRPr="003D2A11">
        <w:rPr>
          <w:sz w:val="20"/>
          <w:szCs w:val="20"/>
        </w:rPr>
        <w:t xml:space="preserve">; </w:t>
      </w:r>
    </w:p>
    <w:p w:rsidR="00D92A19" w:rsidRPr="003D2A11" w:rsidRDefault="00DE1C7D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 xml:space="preserve">da sem podrobno seznanjen/a </w:t>
      </w:r>
      <w:r w:rsidR="00D92A19" w:rsidRPr="003D2A11">
        <w:rPr>
          <w:sz w:val="20"/>
          <w:szCs w:val="20"/>
        </w:rPr>
        <w:t>o časovnem in krajevnem poteku posamezne vadbe;</w:t>
      </w:r>
    </w:p>
    <w:p w:rsidR="00D92A19" w:rsidRPr="003D2A11" w:rsidRDefault="00C063B5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 se moj otrok </w:t>
      </w:r>
      <w:r w:rsidRPr="00C063B5">
        <w:rPr>
          <w:i/>
          <w:sz w:val="20"/>
          <w:szCs w:val="20"/>
        </w:rPr>
        <w:t>Tabora aktivnih doživetij 2022</w:t>
      </w:r>
      <w:r>
        <w:rPr>
          <w:sz w:val="20"/>
          <w:szCs w:val="20"/>
        </w:rPr>
        <w:t xml:space="preserve"> udeležuje</w:t>
      </w:r>
      <w:r w:rsidR="00D92A19" w:rsidRPr="003D2A11">
        <w:rPr>
          <w:sz w:val="20"/>
          <w:szCs w:val="20"/>
        </w:rPr>
        <w:t xml:space="preserve"> na lastno odgovornost in v primeru poškodbe na poti do vadbe ali nazaj oziroma na sami vadbi od </w:t>
      </w:r>
      <w:r w:rsidR="00EF47FB" w:rsidRPr="003D2A11">
        <w:rPr>
          <w:sz w:val="20"/>
          <w:szCs w:val="20"/>
        </w:rPr>
        <w:t>organizatorjev</w:t>
      </w:r>
      <w:r w:rsidR="00D92A19" w:rsidRPr="003D2A11">
        <w:rPr>
          <w:sz w:val="20"/>
          <w:szCs w:val="20"/>
        </w:rPr>
        <w:t xml:space="preserve">, </w:t>
      </w:r>
      <w:r w:rsidR="00EF47FB" w:rsidRPr="003D2A11">
        <w:rPr>
          <w:sz w:val="20"/>
          <w:szCs w:val="20"/>
        </w:rPr>
        <w:t>njihovega</w:t>
      </w:r>
      <w:r w:rsidR="00D92A19" w:rsidRPr="003D2A11">
        <w:rPr>
          <w:sz w:val="20"/>
          <w:szCs w:val="20"/>
        </w:rPr>
        <w:t xml:space="preserve"> osebja in partnerskih športnih klubov ne bom zahteval odškodnine;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>da sem organizatorja obvestil/a o morebitnih zdravstvenih težavah, ovirah ali alergijah mojega otroka;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 xml:space="preserve">da dovoljujem </w:t>
      </w:r>
      <w:r w:rsidR="00894004" w:rsidRPr="003D2A11">
        <w:rPr>
          <w:sz w:val="20"/>
          <w:szCs w:val="20"/>
        </w:rPr>
        <w:t xml:space="preserve">Športni zvezi Brežice in </w:t>
      </w:r>
      <w:r w:rsidRPr="003D2A11">
        <w:rPr>
          <w:sz w:val="20"/>
          <w:szCs w:val="20"/>
        </w:rPr>
        <w:t>Zavodu za šport Brežice snemanje in fotografiranje ter objavo slikovnega in video materiala za potrebe promocije;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>da sem se pogovoril/a s svojim otrokom in ga opozoril, da mora ves čas aktivnosti upoštevati navodila osebja in sodelujočih klubov;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>da sem organizatorju posredoval/a vse svoje kontaktne podatke, preko katerih me lahko organizator v primeru težav kontaktira;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>da sem seznanjen/a, da je lahko moj otrok izključen iz vadbe, v kolikor bo otrok moteč za samo vadbo, oz. bo njegovo početje v nasprotju z navodili osebja oz. bo s svojo vadbo ogrožal sebe ali druge.</w:t>
      </w:r>
    </w:p>
    <w:tbl>
      <w:tblPr>
        <w:tblW w:w="903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1134"/>
        <w:gridCol w:w="567"/>
        <w:gridCol w:w="992"/>
        <w:gridCol w:w="1985"/>
        <w:gridCol w:w="2518"/>
      </w:tblGrid>
      <w:tr w:rsidR="00656910" w:rsidRPr="00CB1EBC" w:rsidTr="00656910">
        <w:trPr>
          <w:trHeight w:val="137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910" w:rsidRPr="0033006A" w:rsidRDefault="00656910" w:rsidP="003C698A">
            <w:pPr>
              <w:spacing w:line="240" w:lineRule="auto"/>
              <w:rPr>
                <w:b/>
              </w:rPr>
            </w:pPr>
            <w:r w:rsidRPr="0033006A">
              <w:rPr>
                <w:b/>
              </w:rPr>
              <w:t>PLAVALEC:</w:t>
            </w:r>
          </w:p>
        </w:tc>
        <w:tc>
          <w:tcPr>
            <w:tcW w:w="71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6910" w:rsidRPr="0033006A" w:rsidRDefault="00656910" w:rsidP="003C698A">
            <w:pPr>
              <w:spacing w:line="240" w:lineRule="auto"/>
            </w:pPr>
            <w:r w:rsidRPr="0033006A">
              <w:t>DA                NE                    (obkroži)</w:t>
            </w:r>
          </w:p>
        </w:tc>
      </w:tr>
      <w:tr w:rsidR="00656910" w:rsidRPr="00CB1EBC" w:rsidTr="0033006A">
        <w:trPr>
          <w:trHeight w:val="361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10" w:rsidRPr="0033006A" w:rsidRDefault="00656910" w:rsidP="003C698A">
            <w:pPr>
              <w:spacing w:line="240" w:lineRule="auto"/>
              <w:rPr>
                <w:b/>
              </w:rPr>
            </w:pPr>
            <w:r w:rsidRPr="0033006A">
              <w:rPr>
                <w:b/>
              </w:rPr>
              <w:t>ZDRAVSTENE POSEBNOSTI: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10" w:rsidRPr="0033006A" w:rsidRDefault="00656910" w:rsidP="003C698A">
            <w:pPr>
              <w:spacing w:line="240" w:lineRule="auto"/>
              <w:rPr>
                <w:b/>
              </w:rPr>
            </w:pPr>
          </w:p>
        </w:tc>
      </w:tr>
      <w:tr w:rsidR="00656910" w:rsidRPr="00CB1EBC" w:rsidTr="00656910"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10" w:rsidRPr="0033006A" w:rsidRDefault="00656910" w:rsidP="003C698A">
            <w:pPr>
              <w:spacing w:line="240" w:lineRule="auto"/>
              <w:rPr>
                <w:b/>
              </w:rPr>
            </w:pPr>
            <w:r w:rsidRPr="0033006A">
              <w:rPr>
                <w:b/>
              </w:rPr>
              <w:t>POSEBNOSTI GLEDE PREHRANE: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10" w:rsidRPr="0033006A" w:rsidRDefault="00656910" w:rsidP="003C698A">
            <w:pPr>
              <w:spacing w:line="240" w:lineRule="auto"/>
              <w:rPr>
                <w:b/>
              </w:rPr>
            </w:pPr>
          </w:p>
        </w:tc>
      </w:tr>
      <w:tr w:rsidR="00391400" w:rsidRPr="00CB1EBC" w:rsidTr="00E96A38"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1400" w:rsidRDefault="00E96A38" w:rsidP="00E96A3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NTAKT ZAKONITEGA ZASTOPNIKA:</w:t>
            </w:r>
          </w:p>
          <w:p w:rsidR="00E96A38" w:rsidRPr="0033006A" w:rsidRDefault="00E96A38" w:rsidP="00E96A3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5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91400" w:rsidRPr="00CB1EBC" w:rsidRDefault="00391400" w:rsidP="00E96A38">
            <w:pPr>
              <w:spacing w:line="240" w:lineRule="auto"/>
              <w:jc w:val="center"/>
            </w:pPr>
          </w:p>
        </w:tc>
      </w:tr>
      <w:tr w:rsidR="00E96A38" w:rsidRPr="00CB1EBC" w:rsidTr="00E96A38">
        <w:trPr>
          <w:trHeight w:val="355"/>
        </w:trPr>
        <w:tc>
          <w:tcPr>
            <w:tcW w:w="453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6A38" w:rsidRDefault="00E96A38" w:rsidP="00E96A3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l. št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6A38" w:rsidRPr="00E96A38" w:rsidRDefault="00E96A38" w:rsidP="00E96A38">
            <w:pPr>
              <w:spacing w:line="240" w:lineRule="auto"/>
              <w:jc w:val="center"/>
              <w:rPr>
                <w:b/>
              </w:rPr>
            </w:pPr>
            <w:r w:rsidRPr="00E96A38">
              <w:rPr>
                <w:b/>
              </w:rPr>
              <w:t>email</w:t>
            </w:r>
          </w:p>
        </w:tc>
      </w:tr>
      <w:tr w:rsidR="00E96A38" w:rsidRPr="00CB1EBC" w:rsidTr="00E96A38">
        <w:trPr>
          <w:trHeight w:val="355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96A38" w:rsidRDefault="00E96A38" w:rsidP="00E96A38">
            <w:pPr>
              <w:spacing w:line="240" w:lineRule="auto"/>
              <w:rPr>
                <w:b/>
              </w:rPr>
            </w:pPr>
            <w:r>
              <w:rPr>
                <w:b/>
              </w:rPr>
              <w:t>Kraj in datum:</w:t>
            </w:r>
          </w:p>
        </w:tc>
        <w:tc>
          <w:tcPr>
            <w:tcW w:w="297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96A38" w:rsidRDefault="00E96A38" w:rsidP="00E96A38">
            <w:pPr>
              <w:spacing w:line="240" w:lineRule="auto"/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96A38" w:rsidRPr="00E96A38" w:rsidRDefault="00E96A38" w:rsidP="00E96A38">
            <w:pPr>
              <w:spacing w:line="240" w:lineRule="auto"/>
              <w:rPr>
                <w:b/>
              </w:rPr>
            </w:pPr>
            <w:r>
              <w:rPr>
                <w:b/>
              </w:rPr>
              <w:t>Podpis zakon. zas.:</w:t>
            </w:r>
          </w:p>
        </w:tc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6A38" w:rsidRPr="00E96A38" w:rsidRDefault="00E96A38" w:rsidP="00E96A38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2C6D13" w:rsidRPr="00D92A19" w:rsidRDefault="002C6D13" w:rsidP="00D92A19">
      <w:pPr>
        <w:spacing w:line="240" w:lineRule="auto"/>
        <w:ind w:left="4956" w:firstLine="708"/>
      </w:pPr>
    </w:p>
    <w:sectPr w:rsidR="002C6D13" w:rsidRPr="00D92A19" w:rsidSect="007E42B7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64" w:rsidRDefault="00F54964" w:rsidP="0084106E">
      <w:pPr>
        <w:spacing w:after="0" w:line="240" w:lineRule="auto"/>
      </w:pPr>
      <w:r>
        <w:separator/>
      </w:r>
    </w:p>
  </w:endnote>
  <w:endnote w:type="continuationSeparator" w:id="0">
    <w:p w:rsidR="00F54964" w:rsidRDefault="00F54964" w:rsidP="0084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64" w:rsidRDefault="00F54964" w:rsidP="0084106E">
      <w:pPr>
        <w:spacing w:after="0" w:line="240" w:lineRule="auto"/>
      </w:pPr>
      <w:r>
        <w:separator/>
      </w:r>
    </w:p>
  </w:footnote>
  <w:footnote w:type="continuationSeparator" w:id="0">
    <w:p w:rsidR="00F54964" w:rsidRDefault="00F54964" w:rsidP="0084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BB1"/>
    <w:multiLevelType w:val="hybridMultilevel"/>
    <w:tmpl w:val="3C329F04"/>
    <w:lvl w:ilvl="0" w:tplc="CD84D45A">
      <w:start w:val="8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2F1D"/>
    <w:multiLevelType w:val="hybridMultilevel"/>
    <w:tmpl w:val="5270060C"/>
    <w:lvl w:ilvl="0" w:tplc="FD9C0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573D"/>
    <w:multiLevelType w:val="hybridMultilevel"/>
    <w:tmpl w:val="47CE17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2580"/>
    <w:multiLevelType w:val="hybridMultilevel"/>
    <w:tmpl w:val="FFECCB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643599"/>
    <w:multiLevelType w:val="hybridMultilevel"/>
    <w:tmpl w:val="E7B8051E"/>
    <w:lvl w:ilvl="0" w:tplc="D92631C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12D"/>
    <w:multiLevelType w:val="hybridMultilevel"/>
    <w:tmpl w:val="2D242F86"/>
    <w:lvl w:ilvl="0" w:tplc="5CE2E66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A1"/>
    <w:rsid w:val="00024EA2"/>
    <w:rsid w:val="000903C3"/>
    <w:rsid w:val="00093D74"/>
    <w:rsid w:val="000958A1"/>
    <w:rsid w:val="000F717E"/>
    <w:rsid w:val="00141B14"/>
    <w:rsid w:val="00147FE0"/>
    <w:rsid w:val="00175560"/>
    <w:rsid w:val="001B5DD8"/>
    <w:rsid w:val="001C593E"/>
    <w:rsid w:val="001E22C1"/>
    <w:rsid w:val="001F5DE1"/>
    <w:rsid w:val="00207BCB"/>
    <w:rsid w:val="002C2B91"/>
    <w:rsid w:val="002C6D13"/>
    <w:rsid w:val="002E0539"/>
    <w:rsid w:val="003234A6"/>
    <w:rsid w:val="0033006A"/>
    <w:rsid w:val="00340735"/>
    <w:rsid w:val="003911D9"/>
    <w:rsid w:val="00391400"/>
    <w:rsid w:val="003A5ECF"/>
    <w:rsid w:val="003B474C"/>
    <w:rsid w:val="003D2A11"/>
    <w:rsid w:val="003D2F2D"/>
    <w:rsid w:val="003E43A7"/>
    <w:rsid w:val="003F34B5"/>
    <w:rsid w:val="00433D94"/>
    <w:rsid w:val="004473AB"/>
    <w:rsid w:val="00450640"/>
    <w:rsid w:val="0045413F"/>
    <w:rsid w:val="004D53D8"/>
    <w:rsid w:val="004D59F6"/>
    <w:rsid w:val="004E77D4"/>
    <w:rsid w:val="00571ECF"/>
    <w:rsid w:val="00595B9B"/>
    <w:rsid w:val="0059700C"/>
    <w:rsid w:val="005B1B4B"/>
    <w:rsid w:val="00627882"/>
    <w:rsid w:val="00640D6D"/>
    <w:rsid w:val="00646745"/>
    <w:rsid w:val="00656910"/>
    <w:rsid w:val="006E3C19"/>
    <w:rsid w:val="007037E4"/>
    <w:rsid w:val="00723036"/>
    <w:rsid w:val="00751CE0"/>
    <w:rsid w:val="00767CC9"/>
    <w:rsid w:val="00775F71"/>
    <w:rsid w:val="0084106E"/>
    <w:rsid w:val="00846C3D"/>
    <w:rsid w:val="00894004"/>
    <w:rsid w:val="008B0E52"/>
    <w:rsid w:val="009234FC"/>
    <w:rsid w:val="009526AC"/>
    <w:rsid w:val="00960DCC"/>
    <w:rsid w:val="0096654B"/>
    <w:rsid w:val="009F1B09"/>
    <w:rsid w:val="00A6333D"/>
    <w:rsid w:val="00B71BAB"/>
    <w:rsid w:val="00BA0B7F"/>
    <w:rsid w:val="00BD08CD"/>
    <w:rsid w:val="00BF5ABF"/>
    <w:rsid w:val="00C063B5"/>
    <w:rsid w:val="00C36EC8"/>
    <w:rsid w:val="00C46DDE"/>
    <w:rsid w:val="00C55B16"/>
    <w:rsid w:val="00C918C8"/>
    <w:rsid w:val="00D8603B"/>
    <w:rsid w:val="00D92A19"/>
    <w:rsid w:val="00DA05DF"/>
    <w:rsid w:val="00DA4E2B"/>
    <w:rsid w:val="00DC3073"/>
    <w:rsid w:val="00DC4BD3"/>
    <w:rsid w:val="00DE1C7D"/>
    <w:rsid w:val="00DE5E49"/>
    <w:rsid w:val="00E2290B"/>
    <w:rsid w:val="00E2784C"/>
    <w:rsid w:val="00E50844"/>
    <w:rsid w:val="00E7496C"/>
    <w:rsid w:val="00E809D3"/>
    <w:rsid w:val="00E96A38"/>
    <w:rsid w:val="00EF47FB"/>
    <w:rsid w:val="00F23A0B"/>
    <w:rsid w:val="00F45C28"/>
    <w:rsid w:val="00F54964"/>
    <w:rsid w:val="00F60F81"/>
    <w:rsid w:val="00FC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1A3D2"/>
  <w15:docId w15:val="{BCB74785-A9CF-434A-A15F-8C7E822F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8A1"/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DC3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C307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rezrazmikov">
    <w:name w:val="No Spacing"/>
    <w:uiPriority w:val="1"/>
    <w:qFormat/>
    <w:rsid w:val="000958A1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povezava">
    <w:name w:val="Hyperlink"/>
    <w:rsid w:val="000958A1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09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58A1"/>
    <w:rPr>
      <w:rFonts w:ascii="Calibri" w:eastAsia="Times New Roman" w:hAnsi="Calibri" w:cs="Times New Roman"/>
    </w:rPr>
  </w:style>
  <w:style w:type="table" w:styleId="Tabelamrea">
    <w:name w:val="Table Grid"/>
    <w:basedOn w:val="Navadnatabela"/>
    <w:rsid w:val="00095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8A1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958A1"/>
    <w:pPr>
      <w:spacing w:after="0" w:line="240" w:lineRule="auto"/>
      <w:ind w:left="720"/>
    </w:pPr>
    <w:rPr>
      <w:rFonts w:eastAsiaTheme="minorHAnsi"/>
    </w:rPr>
  </w:style>
  <w:style w:type="paragraph" w:styleId="Glava">
    <w:name w:val="header"/>
    <w:basedOn w:val="Navaden"/>
    <w:link w:val="GlavaZnak"/>
    <w:uiPriority w:val="99"/>
    <w:unhideWhenUsed/>
    <w:rsid w:val="00841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106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9127-4FA7-42E9-9DDF-2488F00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 Lenart</dc:creator>
  <cp:lastModifiedBy>Uporabnik</cp:lastModifiedBy>
  <cp:revision>5</cp:revision>
  <cp:lastPrinted>2021-05-27T13:49:00Z</cp:lastPrinted>
  <dcterms:created xsi:type="dcterms:W3CDTF">2022-05-23T06:55:00Z</dcterms:created>
  <dcterms:modified xsi:type="dcterms:W3CDTF">2022-05-23T13:11:00Z</dcterms:modified>
</cp:coreProperties>
</file>